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大版一课一练：高中物理拓展型课程  1  第1册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大版一课一练：高中物理拓展型课程  1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36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大版一课一练：高中物理拓展型课程  1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